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0D7B" w14:textId="77777777" w:rsidR="00DD27BF" w:rsidRDefault="008D020F">
      <w:pPr>
        <w:suppressAutoHyphens/>
        <w:jc w:val="both"/>
        <w:rPr>
          <w:spacing w:val="-2"/>
        </w:rPr>
      </w:pPr>
      <w:r>
        <w:rPr>
          <w:spacing w:val="-2"/>
        </w:rPr>
        <w:t xml:space="preserve">LOGO </w:t>
      </w:r>
    </w:p>
    <w:p w14:paraId="58FB2FAD" w14:textId="77777777" w:rsidR="008D020F" w:rsidRDefault="008D020F">
      <w:pPr>
        <w:suppressAutoHyphens/>
        <w:jc w:val="both"/>
        <w:rPr>
          <w:spacing w:val="-2"/>
        </w:rPr>
      </w:pPr>
      <w:r>
        <w:rPr>
          <w:spacing w:val="-2"/>
        </w:rPr>
        <w:t>P</w:t>
      </w:r>
      <w:r w:rsidR="00127F5B">
        <w:rPr>
          <w:spacing w:val="-2"/>
        </w:rPr>
        <w:t>a</w:t>
      </w:r>
      <w:r>
        <w:rPr>
          <w:spacing w:val="-2"/>
        </w:rPr>
        <w:t>rtner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LOGO </w:t>
      </w:r>
    </w:p>
    <w:p w14:paraId="3760F3C3" w14:textId="77777777" w:rsidR="008D020F" w:rsidRDefault="008D020F" w:rsidP="008D020F">
      <w:pPr>
        <w:suppressAutoHyphens/>
        <w:ind w:left="5760" w:firstLine="720"/>
        <w:jc w:val="both"/>
        <w:rPr>
          <w:spacing w:val="-2"/>
        </w:rPr>
      </w:pPr>
      <w:r>
        <w:rPr>
          <w:spacing w:val="-2"/>
        </w:rPr>
        <w:t>NTNU</w:t>
      </w:r>
    </w:p>
    <w:p w14:paraId="1D74599B" w14:textId="77777777" w:rsidR="00DD27BF" w:rsidRDefault="00DD27BF">
      <w:pPr>
        <w:suppressAutoHyphens/>
        <w:jc w:val="both"/>
        <w:rPr>
          <w:spacing w:val="-2"/>
        </w:rPr>
      </w:pPr>
    </w:p>
    <w:p w14:paraId="139E5A04" w14:textId="77777777" w:rsidR="00DD27BF" w:rsidRDefault="00DD27BF">
      <w:pPr>
        <w:suppressAutoHyphens/>
        <w:jc w:val="both"/>
        <w:rPr>
          <w:spacing w:val="-2"/>
        </w:rPr>
      </w:pPr>
    </w:p>
    <w:p w14:paraId="3CF0029A" w14:textId="77777777" w:rsidR="00DD27BF" w:rsidRDefault="00DD27BF">
      <w:pPr>
        <w:suppressAutoHyphens/>
        <w:jc w:val="both"/>
        <w:rPr>
          <w:spacing w:val="-2"/>
        </w:rPr>
      </w:pPr>
    </w:p>
    <w:p w14:paraId="5EA09BCB" w14:textId="77777777" w:rsidR="00DD27BF" w:rsidRDefault="00DD27BF">
      <w:pPr>
        <w:suppressAutoHyphens/>
        <w:jc w:val="both"/>
        <w:rPr>
          <w:spacing w:val="-2"/>
        </w:rPr>
      </w:pPr>
    </w:p>
    <w:p w14:paraId="5285B062" w14:textId="77777777" w:rsidR="00DD27BF" w:rsidRDefault="00DD27BF">
      <w:pPr>
        <w:suppressAutoHyphens/>
        <w:jc w:val="both"/>
        <w:rPr>
          <w:spacing w:val="-2"/>
        </w:rPr>
      </w:pPr>
    </w:p>
    <w:p w14:paraId="6DCC802F" w14:textId="77777777" w:rsidR="00DD27BF" w:rsidRDefault="00DD27BF">
      <w:pPr>
        <w:suppressAutoHyphens/>
        <w:jc w:val="both"/>
        <w:rPr>
          <w:spacing w:val="-2"/>
        </w:rPr>
      </w:pPr>
    </w:p>
    <w:p w14:paraId="595E6A15" w14:textId="77777777" w:rsidR="00DD27BF" w:rsidRDefault="00DD27BF">
      <w:pPr>
        <w:suppressAutoHyphens/>
        <w:jc w:val="both"/>
        <w:rPr>
          <w:spacing w:val="-2"/>
        </w:rPr>
      </w:pPr>
    </w:p>
    <w:p w14:paraId="16188DC2" w14:textId="77777777" w:rsidR="00DD27BF" w:rsidRDefault="00DD27BF">
      <w:pPr>
        <w:suppressAutoHyphens/>
        <w:jc w:val="both"/>
        <w:rPr>
          <w:spacing w:val="-2"/>
        </w:rPr>
      </w:pPr>
    </w:p>
    <w:p w14:paraId="4703150E" w14:textId="77777777" w:rsidR="00DD27BF" w:rsidRDefault="00DD27BF">
      <w:pPr>
        <w:suppressAutoHyphens/>
        <w:jc w:val="both"/>
        <w:rPr>
          <w:spacing w:val="-2"/>
        </w:rPr>
      </w:pPr>
    </w:p>
    <w:p w14:paraId="5C4BA229" w14:textId="77777777" w:rsidR="00DD27BF" w:rsidRDefault="00DD27BF">
      <w:pPr>
        <w:suppressAutoHyphens/>
        <w:jc w:val="center"/>
        <w:rPr>
          <w:spacing w:val="-2"/>
        </w:rPr>
      </w:pPr>
    </w:p>
    <w:p w14:paraId="5C98E432" w14:textId="77777777" w:rsidR="00DD27BF" w:rsidRDefault="005541E0">
      <w:pPr>
        <w:tabs>
          <w:tab w:val="center" w:pos="4513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36"/>
        </w:rPr>
        <w:t>MEMORANDUM OF UNDERSTANDING</w:t>
      </w:r>
    </w:p>
    <w:p w14:paraId="7077422E" w14:textId="77777777" w:rsidR="00DD27BF" w:rsidRDefault="00DD27BF">
      <w:pPr>
        <w:tabs>
          <w:tab w:val="left" w:pos="-720"/>
        </w:tabs>
        <w:suppressAutoHyphens/>
        <w:jc w:val="center"/>
        <w:rPr>
          <w:b/>
          <w:spacing w:val="-3"/>
          <w:sz w:val="36"/>
        </w:rPr>
      </w:pPr>
    </w:p>
    <w:p w14:paraId="2A32CDC2" w14:textId="77777777" w:rsidR="00DD27BF" w:rsidRDefault="00DD27BF">
      <w:pPr>
        <w:tabs>
          <w:tab w:val="center" w:pos="4513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36"/>
        </w:rPr>
        <w:t>BETWEEN</w:t>
      </w:r>
    </w:p>
    <w:p w14:paraId="7A0C4671" w14:textId="77777777" w:rsidR="00DD27BF" w:rsidRDefault="00DD27BF">
      <w:pPr>
        <w:tabs>
          <w:tab w:val="left" w:pos="-720"/>
        </w:tabs>
        <w:suppressAutoHyphens/>
        <w:jc w:val="center"/>
        <w:rPr>
          <w:b/>
          <w:spacing w:val="-3"/>
          <w:sz w:val="36"/>
        </w:rPr>
      </w:pPr>
    </w:p>
    <w:p w14:paraId="43F75B61" w14:textId="77777777" w:rsidR="00DD27BF" w:rsidRDefault="00DD27BF">
      <w:pPr>
        <w:tabs>
          <w:tab w:val="center" w:pos="4513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36"/>
        </w:rPr>
        <w:t xml:space="preserve">THE </w:t>
      </w:r>
      <w:r w:rsidR="0095693C">
        <w:rPr>
          <w:b/>
          <w:spacing w:val="-3"/>
          <w:sz w:val="36"/>
        </w:rPr>
        <w:t xml:space="preserve">UNIVERSITY </w:t>
      </w:r>
      <w:r>
        <w:rPr>
          <w:b/>
          <w:spacing w:val="-3"/>
          <w:sz w:val="36"/>
        </w:rPr>
        <w:t>OF</w:t>
      </w:r>
      <w:proofErr w:type="gramStart"/>
      <w:r>
        <w:rPr>
          <w:b/>
          <w:spacing w:val="-3"/>
          <w:sz w:val="36"/>
        </w:rPr>
        <w:t xml:space="preserve">   </w:t>
      </w:r>
      <w:r w:rsidR="00093691" w:rsidRPr="00093691">
        <w:rPr>
          <w:b/>
          <w:i/>
          <w:spacing w:val="-3"/>
          <w:sz w:val="36"/>
        </w:rPr>
        <w:t>[</w:t>
      </w:r>
      <w:proofErr w:type="gramEnd"/>
      <w:r w:rsidR="00093691" w:rsidRPr="00093691">
        <w:rPr>
          <w:b/>
          <w:i/>
          <w:spacing w:val="-3"/>
          <w:sz w:val="36"/>
        </w:rPr>
        <w:t xml:space="preserve"> name ]</w:t>
      </w:r>
    </w:p>
    <w:p w14:paraId="03797BAC" w14:textId="77777777" w:rsidR="00DD27BF" w:rsidRDefault="00DD27BF">
      <w:pPr>
        <w:tabs>
          <w:tab w:val="left" w:pos="-720"/>
        </w:tabs>
        <w:suppressAutoHyphens/>
        <w:jc w:val="center"/>
        <w:rPr>
          <w:b/>
          <w:spacing w:val="-3"/>
          <w:sz w:val="36"/>
        </w:rPr>
      </w:pPr>
    </w:p>
    <w:p w14:paraId="668A2A62" w14:textId="77777777" w:rsidR="00DD27BF" w:rsidRDefault="00DD27BF">
      <w:pPr>
        <w:tabs>
          <w:tab w:val="center" w:pos="4513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36"/>
        </w:rPr>
        <w:t>AND</w:t>
      </w:r>
    </w:p>
    <w:p w14:paraId="5D88D495" w14:textId="77777777" w:rsidR="00DD27BF" w:rsidRDefault="00DD27BF">
      <w:pPr>
        <w:tabs>
          <w:tab w:val="left" w:pos="-720"/>
        </w:tabs>
        <w:suppressAutoHyphens/>
        <w:jc w:val="center"/>
        <w:rPr>
          <w:b/>
          <w:spacing w:val="-3"/>
          <w:sz w:val="36"/>
        </w:rPr>
      </w:pPr>
    </w:p>
    <w:p w14:paraId="65502FF1" w14:textId="77777777" w:rsidR="00DD27BF" w:rsidRDefault="005541E0">
      <w:pPr>
        <w:tabs>
          <w:tab w:val="center" w:pos="4513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36"/>
        </w:rPr>
        <w:t xml:space="preserve">THE </w:t>
      </w:r>
      <w:r w:rsidR="00DD27BF">
        <w:rPr>
          <w:b/>
          <w:spacing w:val="-3"/>
          <w:sz w:val="36"/>
        </w:rPr>
        <w:t>NORWEGIAN UNIVERSITY OF</w:t>
      </w:r>
    </w:p>
    <w:p w14:paraId="504C2C42" w14:textId="77777777" w:rsidR="00DD27BF" w:rsidRDefault="0095693C">
      <w:pPr>
        <w:tabs>
          <w:tab w:val="center" w:pos="4513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36"/>
        </w:rPr>
        <w:t xml:space="preserve">SCIENCE AND </w:t>
      </w:r>
      <w:r w:rsidR="00DD27BF">
        <w:rPr>
          <w:b/>
          <w:spacing w:val="-3"/>
          <w:sz w:val="36"/>
        </w:rPr>
        <w:t>TECHNOLOGY</w:t>
      </w:r>
    </w:p>
    <w:p w14:paraId="154AB58C" w14:textId="77777777" w:rsidR="008D020F" w:rsidRDefault="008D020F">
      <w:pPr>
        <w:tabs>
          <w:tab w:val="center" w:pos="4513"/>
        </w:tabs>
        <w:suppressAutoHyphens/>
        <w:jc w:val="center"/>
        <w:rPr>
          <w:spacing w:val="-3"/>
          <w:sz w:val="36"/>
        </w:rPr>
      </w:pPr>
      <w:r>
        <w:rPr>
          <w:b/>
          <w:spacing w:val="-3"/>
          <w:sz w:val="36"/>
        </w:rPr>
        <w:t>(NTNU)</w:t>
      </w:r>
    </w:p>
    <w:p w14:paraId="6E237FF7" w14:textId="77777777" w:rsidR="00DD27BF" w:rsidRDefault="00DD27BF">
      <w:pPr>
        <w:tabs>
          <w:tab w:val="left" w:pos="-720"/>
        </w:tabs>
        <w:suppressAutoHyphens/>
        <w:jc w:val="center"/>
        <w:rPr>
          <w:spacing w:val="-3"/>
          <w:sz w:val="36"/>
        </w:rPr>
      </w:pPr>
    </w:p>
    <w:p w14:paraId="62F12B34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59134920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53E9254B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324891D4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250F34DB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536B69EF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5ACBCE63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57B9A0A1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07541337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3F71C679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0AD7F138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194D9BFB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5165AD38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44B330A9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295E8BC7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2B25169A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48E0EC75" w14:textId="77777777" w:rsidR="00DD27BF" w:rsidRDefault="00DD27BF">
      <w:pPr>
        <w:tabs>
          <w:tab w:val="left" w:pos="-720"/>
        </w:tabs>
        <w:suppressAutoHyphens/>
        <w:jc w:val="both"/>
        <w:rPr>
          <w:spacing w:val="-3"/>
          <w:sz w:val="28"/>
        </w:rPr>
      </w:pPr>
    </w:p>
    <w:p w14:paraId="77DC2E86" w14:textId="77777777" w:rsidR="0095693C" w:rsidRDefault="005541E0">
      <w:pPr>
        <w:jc w:val="center"/>
        <w:rPr>
          <w:sz w:val="24"/>
        </w:rPr>
      </w:pPr>
      <w:r>
        <w:rPr>
          <w:sz w:val="24"/>
        </w:rPr>
        <w:lastRenderedPageBreak/>
        <w:t>This Memorandum of Understanding (hereafter MOU</w:t>
      </w:r>
      <w:r w:rsidR="0095693C">
        <w:rPr>
          <w:sz w:val="24"/>
        </w:rPr>
        <w:t xml:space="preserve">) between the University of </w:t>
      </w:r>
      <w:r w:rsidR="00093691" w:rsidRPr="00093691">
        <w:rPr>
          <w:i/>
          <w:spacing w:val="-3"/>
          <w:sz w:val="24"/>
          <w:szCs w:val="24"/>
        </w:rPr>
        <w:t xml:space="preserve">[ </w:t>
      </w:r>
      <w:proofErr w:type="gramStart"/>
      <w:r w:rsidR="00093691" w:rsidRPr="00093691">
        <w:rPr>
          <w:i/>
          <w:spacing w:val="-3"/>
          <w:sz w:val="24"/>
          <w:szCs w:val="24"/>
        </w:rPr>
        <w:t>name ]</w:t>
      </w:r>
      <w:proofErr w:type="gramEnd"/>
      <w:r w:rsidR="0095693C">
        <w:rPr>
          <w:sz w:val="24"/>
        </w:rPr>
        <w:t xml:space="preserve"> and the Norwegian University of Science and Technology </w:t>
      </w:r>
      <w:r w:rsidR="008D020F">
        <w:rPr>
          <w:sz w:val="24"/>
        </w:rPr>
        <w:t xml:space="preserve"> (NTNU) </w:t>
      </w:r>
      <w:r w:rsidR="0095693C">
        <w:rPr>
          <w:sz w:val="24"/>
        </w:rPr>
        <w:t xml:space="preserve">constitutes a framework for cooperation between the two parties. </w:t>
      </w:r>
    </w:p>
    <w:p w14:paraId="54F1CBB5" w14:textId="77777777" w:rsidR="00127F5B" w:rsidRDefault="00127F5B">
      <w:pPr>
        <w:jc w:val="center"/>
        <w:rPr>
          <w:sz w:val="24"/>
        </w:rPr>
      </w:pPr>
    </w:p>
    <w:p w14:paraId="5B20B080" w14:textId="77777777" w:rsidR="0095693C" w:rsidRDefault="0095693C" w:rsidP="00FF56CD">
      <w:pPr>
        <w:rPr>
          <w:sz w:val="24"/>
        </w:rPr>
      </w:pPr>
    </w:p>
    <w:p w14:paraId="101FFEDC" w14:textId="77777777" w:rsidR="00DD27BF" w:rsidRDefault="00DD27BF">
      <w:pPr>
        <w:jc w:val="center"/>
        <w:rPr>
          <w:sz w:val="24"/>
        </w:rPr>
      </w:pPr>
      <w:r>
        <w:rPr>
          <w:sz w:val="24"/>
        </w:rPr>
        <w:t>Article 1</w:t>
      </w:r>
    </w:p>
    <w:p w14:paraId="36810807" w14:textId="77777777" w:rsidR="00DD27BF" w:rsidRDefault="00DD27BF">
      <w:pPr>
        <w:jc w:val="center"/>
        <w:rPr>
          <w:sz w:val="24"/>
        </w:rPr>
      </w:pPr>
    </w:p>
    <w:p w14:paraId="0F1DC0AC" w14:textId="77777777" w:rsidR="00DD27BF" w:rsidRDefault="005541E0">
      <w:pPr>
        <w:rPr>
          <w:sz w:val="24"/>
        </w:rPr>
      </w:pPr>
      <w:r>
        <w:rPr>
          <w:sz w:val="24"/>
        </w:rPr>
        <w:t>The MOU</w:t>
      </w:r>
      <w:r w:rsidR="008D020F">
        <w:rPr>
          <w:sz w:val="24"/>
        </w:rPr>
        <w:t xml:space="preserve">’s objective is to </w:t>
      </w:r>
      <w:r w:rsidR="00DD27BF">
        <w:rPr>
          <w:sz w:val="24"/>
        </w:rPr>
        <w:t>facilitate further co</w:t>
      </w:r>
      <w:r w:rsidR="004F13AE">
        <w:rPr>
          <w:sz w:val="24"/>
        </w:rPr>
        <w:t xml:space="preserve">operation </w:t>
      </w:r>
      <w:r w:rsidR="00DD27BF">
        <w:rPr>
          <w:sz w:val="24"/>
        </w:rPr>
        <w:t>in research</w:t>
      </w:r>
      <w:r w:rsidR="008D020F">
        <w:rPr>
          <w:sz w:val="24"/>
        </w:rPr>
        <w:t xml:space="preserve"> and</w:t>
      </w:r>
      <w:r w:rsidR="00DD27BF">
        <w:rPr>
          <w:sz w:val="24"/>
        </w:rPr>
        <w:t xml:space="preserve"> education.</w:t>
      </w:r>
      <w:r>
        <w:rPr>
          <w:sz w:val="24"/>
        </w:rPr>
        <w:t xml:space="preserve"> This MOU</w:t>
      </w:r>
      <w:r w:rsidR="009F3E91">
        <w:rPr>
          <w:sz w:val="24"/>
        </w:rPr>
        <w:t xml:space="preserve"> is a statement of intent to foster genuine and mutually beneficial collaboration.</w:t>
      </w:r>
    </w:p>
    <w:p w14:paraId="03754EF2" w14:textId="77777777" w:rsidR="00127F5B" w:rsidRDefault="00127F5B" w:rsidP="00FF56CD">
      <w:pPr>
        <w:rPr>
          <w:sz w:val="24"/>
        </w:rPr>
      </w:pPr>
    </w:p>
    <w:p w14:paraId="46623FD4" w14:textId="77777777" w:rsidR="00DD27BF" w:rsidRDefault="00DD27BF">
      <w:pPr>
        <w:jc w:val="center"/>
        <w:rPr>
          <w:sz w:val="24"/>
        </w:rPr>
      </w:pPr>
      <w:r>
        <w:rPr>
          <w:sz w:val="24"/>
        </w:rPr>
        <w:t>Article 2</w:t>
      </w:r>
    </w:p>
    <w:p w14:paraId="42377E68" w14:textId="77777777" w:rsidR="00DD27BF" w:rsidRDefault="00DD27BF">
      <w:pPr>
        <w:jc w:val="center"/>
        <w:rPr>
          <w:sz w:val="24"/>
        </w:rPr>
      </w:pPr>
    </w:p>
    <w:p w14:paraId="65F9462D" w14:textId="77777777" w:rsidR="00DD27BF" w:rsidRDefault="004E40F8">
      <w:pPr>
        <w:rPr>
          <w:sz w:val="24"/>
        </w:rPr>
      </w:pPr>
      <w:r>
        <w:rPr>
          <w:sz w:val="24"/>
        </w:rPr>
        <w:t>This MOU shall remain in force for an initial period of five (5)</w:t>
      </w:r>
      <w:r w:rsidR="00FF56CD">
        <w:rPr>
          <w:sz w:val="24"/>
        </w:rPr>
        <w:t xml:space="preserve"> years from the date of the last signature. Thereafter </w:t>
      </w:r>
      <w:r w:rsidR="009D71D2">
        <w:rPr>
          <w:sz w:val="24"/>
        </w:rPr>
        <w:t>it shall be automatically renew</w:t>
      </w:r>
      <w:r w:rsidR="003B55E0">
        <w:rPr>
          <w:sz w:val="24"/>
        </w:rPr>
        <w:t>e</w:t>
      </w:r>
      <w:r w:rsidR="009D71D2">
        <w:rPr>
          <w:sz w:val="24"/>
        </w:rPr>
        <w:t>d</w:t>
      </w:r>
      <w:r w:rsidR="00FF56CD">
        <w:rPr>
          <w:sz w:val="24"/>
        </w:rPr>
        <w:t xml:space="preserve"> for successive five-year periods, unless either University terminates this</w:t>
      </w:r>
      <w:r w:rsidR="00A26E93">
        <w:rPr>
          <w:sz w:val="24"/>
        </w:rPr>
        <w:t xml:space="preserve"> Agreement by giving six months’ </w:t>
      </w:r>
      <w:r w:rsidR="00FF56CD">
        <w:rPr>
          <w:sz w:val="24"/>
        </w:rPr>
        <w:t>written notice to the other party</w:t>
      </w:r>
      <w:r w:rsidR="00DD27BF">
        <w:rPr>
          <w:sz w:val="24"/>
        </w:rPr>
        <w:t>. Any ame</w:t>
      </w:r>
      <w:r w:rsidR="00FF56CD">
        <w:rPr>
          <w:sz w:val="24"/>
        </w:rPr>
        <w:t>ndments to the MOU</w:t>
      </w:r>
      <w:r w:rsidR="00DD27BF">
        <w:rPr>
          <w:sz w:val="24"/>
        </w:rPr>
        <w:t xml:space="preserve"> are subject to approval </w:t>
      </w:r>
      <w:r w:rsidR="0095693C">
        <w:rPr>
          <w:sz w:val="24"/>
        </w:rPr>
        <w:t>in writing by</w:t>
      </w:r>
      <w:r w:rsidR="00DD27BF">
        <w:rPr>
          <w:sz w:val="24"/>
        </w:rPr>
        <w:t xml:space="preserve"> both parties.</w:t>
      </w:r>
    </w:p>
    <w:p w14:paraId="270629DB" w14:textId="77777777" w:rsidR="008D020F" w:rsidRDefault="008D020F">
      <w:pPr>
        <w:rPr>
          <w:sz w:val="24"/>
        </w:rPr>
      </w:pPr>
    </w:p>
    <w:p w14:paraId="3280738D" w14:textId="77777777" w:rsidR="008D020F" w:rsidRDefault="008D020F" w:rsidP="008D020F">
      <w:pPr>
        <w:tabs>
          <w:tab w:val="left" w:pos="-720"/>
        </w:tabs>
        <w:suppressAutoHyphens/>
        <w:rPr>
          <w:sz w:val="24"/>
        </w:rPr>
      </w:pPr>
      <w:r>
        <w:rPr>
          <w:spacing w:val="-2"/>
          <w:sz w:val="24"/>
        </w:rPr>
        <w:t>In case of disagreements b</w:t>
      </w:r>
      <w:r w:rsidR="00FF56CD">
        <w:rPr>
          <w:spacing w:val="-2"/>
          <w:sz w:val="24"/>
        </w:rPr>
        <w:t>etween the two parties, this MOU</w:t>
      </w:r>
      <w:r>
        <w:rPr>
          <w:spacing w:val="-2"/>
          <w:sz w:val="24"/>
        </w:rPr>
        <w:t xml:space="preserve"> can be </w:t>
      </w:r>
      <w:r w:rsidR="00FF56CD">
        <w:rPr>
          <w:spacing w:val="-2"/>
          <w:sz w:val="24"/>
        </w:rPr>
        <w:t>cancelled</w:t>
      </w:r>
      <w:r w:rsidR="003B55E0">
        <w:rPr>
          <w:spacing w:val="-2"/>
          <w:sz w:val="24"/>
        </w:rPr>
        <w:t xml:space="preserve"> by both parties by giving six months</w:t>
      </w:r>
      <w:r w:rsidR="00A26E93">
        <w:rPr>
          <w:spacing w:val="-2"/>
          <w:sz w:val="24"/>
        </w:rPr>
        <w:t>’</w:t>
      </w:r>
      <w:r w:rsidR="003B55E0">
        <w:rPr>
          <w:spacing w:val="-2"/>
          <w:sz w:val="24"/>
        </w:rPr>
        <w:t xml:space="preserve"> written notice</w:t>
      </w:r>
      <w:r>
        <w:rPr>
          <w:spacing w:val="-2"/>
          <w:sz w:val="24"/>
        </w:rPr>
        <w:t xml:space="preserve"> prior to the date of cancellation.</w:t>
      </w:r>
    </w:p>
    <w:p w14:paraId="04DDBC85" w14:textId="77777777" w:rsidR="00DD27BF" w:rsidRDefault="00DD27BF">
      <w:pPr>
        <w:rPr>
          <w:sz w:val="24"/>
        </w:rPr>
      </w:pPr>
    </w:p>
    <w:p w14:paraId="4995FB0E" w14:textId="77777777" w:rsidR="00127F5B" w:rsidRDefault="00127F5B">
      <w:pPr>
        <w:rPr>
          <w:sz w:val="24"/>
        </w:rPr>
      </w:pPr>
    </w:p>
    <w:p w14:paraId="19CD1F88" w14:textId="77777777" w:rsidR="00DD27BF" w:rsidRDefault="00DD27BF">
      <w:pPr>
        <w:jc w:val="center"/>
        <w:rPr>
          <w:sz w:val="24"/>
        </w:rPr>
      </w:pPr>
      <w:r>
        <w:rPr>
          <w:sz w:val="24"/>
        </w:rPr>
        <w:t>Article 3</w:t>
      </w:r>
    </w:p>
    <w:p w14:paraId="6D3F56E8" w14:textId="77777777" w:rsidR="00DD27BF" w:rsidRDefault="00DD27BF">
      <w:pPr>
        <w:jc w:val="center"/>
        <w:rPr>
          <w:sz w:val="24"/>
        </w:rPr>
      </w:pPr>
    </w:p>
    <w:p w14:paraId="31F5EC75" w14:textId="77777777" w:rsidR="00FF56CD" w:rsidRDefault="008D020F">
      <w:pPr>
        <w:rPr>
          <w:sz w:val="24"/>
        </w:rPr>
      </w:pPr>
      <w:r>
        <w:rPr>
          <w:sz w:val="24"/>
        </w:rPr>
        <w:t>The two parties should seek to</w:t>
      </w:r>
      <w:r w:rsidR="00FF56CD">
        <w:rPr>
          <w:sz w:val="24"/>
        </w:rPr>
        <w:t xml:space="preserve"> promote:</w:t>
      </w:r>
    </w:p>
    <w:p w14:paraId="427D06D1" w14:textId="77777777" w:rsidR="00FF56CD" w:rsidRDefault="00FF56CD" w:rsidP="00FF56CD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obility of graduate and/or undergraduate students</w:t>
      </w:r>
    </w:p>
    <w:p w14:paraId="517B5040" w14:textId="77777777" w:rsidR="00FF56CD" w:rsidRDefault="00FF56CD" w:rsidP="00FF56CD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obility of faculty and/or staff</w:t>
      </w:r>
    </w:p>
    <w:p w14:paraId="02C2764E" w14:textId="77777777" w:rsidR="00FF56CD" w:rsidRDefault="00FF56CD" w:rsidP="00FF56CD">
      <w:pPr>
        <w:numPr>
          <w:ilvl w:val="0"/>
          <w:numId w:val="2"/>
        </w:numPr>
        <w:rPr>
          <w:sz w:val="24"/>
        </w:rPr>
      </w:pPr>
      <w:r>
        <w:rPr>
          <w:sz w:val="24"/>
        </w:rPr>
        <w:t>Joint research activities and publications</w:t>
      </w:r>
    </w:p>
    <w:p w14:paraId="794133A6" w14:textId="77777777" w:rsidR="00FF56CD" w:rsidRDefault="00FF56CD" w:rsidP="00FF56CD">
      <w:pPr>
        <w:numPr>
          <w:ilvl w:val="0"/>
          <w:numId w:val="2"/>
        </w:numPr>
        <w:rPr>
          <w:sz w:val="24"/>
        </w:rPr>
      </w:pPr>
      <w:r>
        <w:rPr>
          <w:sz w:val="24"/>
        </w:rPr>
        <w:t>Participation in seminars and academic meetings</w:t>
      </w:r>
    </w:p>
    <w:p w14:paraId="556752AE" w14:textId="77777777" w:rsidR="00FF56CD" w:rsidRDefault="00FF56CD" w:rsidP="00FF56CD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xchange of academic materials and academic </w:t>
      </w:r>
      <w:proofErr w:type="gramStart"/>
      <w:r>
        <w:rPr>
          <w:sz w:val="24"/>
        </w:rPr>
        <w:t>publications;</w:t>
      </w:r>
      <w:proofErr w:type="gramEnd"/>
    </w:p>
    <w:p w14:paraId="77DBB2DA" w14:textId="77777777" w:rsidR="00FF56CD" w:rsidRDefault="00FF56CD" w:rsidP="00FF56CD">
      <w:pPr>
        <w:numPr>
          <w:ilvl w:val="0"/>
          <w:numId w:val="2"/>
        </w:numPr>
        <w:rPr>
          <w:sz w:val="24"/>
        </w:rPr>
      </w:pPr>
      <w:r>
        <w:rPr>
          <w:sz w:val="24"/>
        </w:rPr>
        <w:t>Special short-term academic programs</w:t>
      </w:r>
    </w:p>
    <w:p w14:paraId="426946A3" w14:textId="77777777" w:rsidR="00AF32F7" w:rsidRDefault="008D020F" w:rsidP="00FF56CD">
      <w:pPr>
        <w:ind w:left="1080"/>
        <w:rPr>
          <w:sz w:val="24"/>
        </w:rPr>
      </w:pPr>
      <w:r>
        <w:rPr>
          <w:sz w:val="24"/>
        </w:rPr>
        <w:t xml:space="preserve"> </w:t>
      </w:r>
    </w:p>
    <w:p w14:paraId="5BC7B55A" w14:textId="77777777" w:rsidR="00127F5B" w:rsidRDefault="00127F5B" w:rsidP="00AF32F7">
      <w:pPr>
        <w:rPr>
          <w:sz w:val="24"/>
        </w:rPr>
      </w:pPr>
    </w:p>
    <w:p w14:paraId="17852B3E" w14:textId="77777777" w:rsidR="00AF32F7" w:rsidRDefault="00AF32F7" w:rsidP="00AF32F7">
      <w:pPr>
        <w:jc w:val="center"/>
        <w:rPr>
          <w:sz w:val="24"/>
        </w:rPr>
      </w:pPr>
      <w:r>
        <w:rPr>
          <w:sz w:val="24"/>
        </w:rPr>
        <w:t>Article 4</w:t>
      </w:r>
    </w:p>
    <w:p w14:paraId="6AD8B26D" w14:textId="77777777" w:rsidR="00AF32F7" w:rsidRDefault="00AF32F7" w:rsidP="00AF32F7">
      <w:pPr>
        <w:rPr>
          <w:sz w:val="24"/>
        </w:rPr>
      </w:pPr>
    </w:p>
    <w:p w14:paraId="1641F5B0" w14:textId="77777777" w:rsidR="00AF32F7" w:rsidRDefault="00FF56CD" w:rsidP="00AF32F7">
      <w:pPr>
        <w:rPr>
          <w:sz w:val="24"/>
        </w:rPr>
      </w:pPr>
      <w:r>
        <w:rPr>
          <w:sz w:val="24"/>
        </w:rPr>
        <w:t>The parties may</w:t>
      </w:r>
      <w:r w:rsidR="00AF32F7">
        <w:rPr>
          <w:sz w:val="24"/>
        </w:rPr>
        <w:t xml:space="preserve"> sign an Intellectual Property Rights</w:t>
      </w:r>
      <w:r>
        <w:rPr>
          <w:sz w:val="24"/>
        </w:rPr>
        <w:t xml:space="preserve"> </w:t>
      </w:r>
      <w:r w:rsidR="00AF32F7">
        <w:rPr>
          <w:sz w:val="24"/>
        </w:rPr>
        <w:t>(I</w:t>
      </w:r>
      <w:r w:rsidR="00781FE3">
        <w:rPr>
          <w:sz w:val="24"/>
        </w:rPr>
        <w:t xml:space="preserve">PR) document </w:t>
      </w:r>
      <w:proofErr w:type="gramStart"/>
      <w:r w:rsidR="00781FE3">
        <w:rPr>
          <w:sz w:val="24"/>
        </w:rPr>
        <w:t>in order to</w:t>
      </w:r>
      <w:proofErr w:type="gramEnd"/>
      <w:r w:rsidR="00781FE3">
        <w:rPr>
          <w:sz w:val="24"/>
        </w:rPr>
        <w:t xml:space="preserve"> secure</w:t>
      </w:r>
      <w:r w:rsidR="00AF32F7">
        <w:rPr>
          <w:sz w:val="24"/>
        </w:rPr>
        <w:t xml:space="preserve"> rights when it comes to research results and publications.</w:t>
      </w:r>
    </w:p>
    <w:p w14:paraId="7B7B1E9A" w14:textId="77777777" w:rsidR="00DD27BF" w:rsidRDefault="00DD27BF">
      <w:pPr>
        <w:rPr>
          <w:sz w:val="24"/>
        </w:rPr>
      </w:pPr>
    </w:p>
    <w:p w14:paraId="3D51E698" w14:textId="77777777" w:rsidR="00127F5B" w:rsidRDefault="00127F5B">
      <w:pPr>
        <w:jc w:val="center"/>
        <w:rPr>
          <w:sz w:val="24"/>
        </w:rPr>
      </w:pPr>
    </w:p>
    <w:p w14:paraId="0A081762" w14:textId="77777777" w:rsidR="00127F5B" w:rsidRDefault="00127F5B">
      <w:pPr>
        <w:jc w:val="center"/>
        <w:rPr>
          <w:sz w:val="24"/>
        </w:rPr>
      </w:pPr>
    </w:p>
    <w:p w14:paraId="7375CCFC" w14:textId="77777777" w:rsidR="00DD27BF" w:rsidRDefault="00DD27BF">
      <w:pPr>
        <w:jc w:val="center"/>
        <w:rPr>
          <w:sz w:val="24"/>
        </w:rPr>
      </w:pPr>
      <w:r>
        <w:rPr>
          <w:sz w:val="24"/>
        </w:rPr>
        <w:t xml:space="preserve">Article </w:t>
      </w:r>
      <w:r w:rsidR="009F3E91">
        <w:rPr>
          <w:sz w:val="24"/>
        </w:rPr>
        <w:t>5</w:t>
      </w:r>
    </w:p>
    <w:p w14:paraId="0945DD35" w14:textId="77777777" w:rsidR="00DD27BF" w:rsidRDefault="00DD27BF">
      <w:pPr>
        <w:jc w:val="center"/>
        <w:rPr>
          <w:sz w:val="24"/>
        </w:rPr>
      </w:pPr>
    </w:p>
    <w:p w14:paraId="5843DEE5" w14:textId="77777777" w:rsidR="009F3E91" w:rsidRDefault="009F3E91" w:rsidP="009F3E91">
      <w:pPr>
        <w:rPr>
          <w:sz w:val="24"/>
        </w:rPr>
      </w:pPr>
      <w:r>
        <w:rPr>
          <w:sz w:val="24"/>
        </w:rPr>
        <w:t xml:space="preserve">Participating staff and students involved </w:t>
      </w:r>
      <w:r w:rsidR="00FF56CD">
        <w:rPr>
          <w:sz w:val="24"/>
        </w:rPr>
        <w:t>in any activities under this MOU</w:t>
      </w:r>
      <w:r>
        <w:rPr>
          <w:sz w:val="24"/>
        </w:rPr>
        <w:t xml:space="preserve"> must adhere to the law of the host countries and rules and regulations of the host institutions.</w:t>
      </w:r>
    </w:p>
    <w:p w14:paraId="3ECACA36" w14:textId="77777777" w:rsidR="0043263F" w:rsidRDefault="0043263F" w:rsidP="0043263F">
      <w:pPr>
        <w:rPr>
          <w:sz w:val="24"/>
        </w:rPr>
      </w:pPr>
    </w:p>
    <w:p w14:paraId="04BC5D5A" w14:textId="74EA7E56" w:rsidR="00127F5B" w:rsidRDefault="00127F5B" w:rsidP="0043263F">
      <w:pPr>
        <w:jc w:val="center"/>
        <w:rPr>
          <w:sz w:val="24"/>
        </w:rPr>
      </w:pPr>
    </w:p>
    <w:p w14:paraId="35B4F9FA" w14:textId="392F0297" w:rsidR="00435260" w:rsidRDefault="00435260" w:rsidP="00435260">
      <w:pPr>
        <w:jc w:val="center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Article </w:t>
      </w:r>
      <w:r>
        <w:rPr>
          <w:sz w:val="24"/>
        </w:rPr>
        <w:t>6</w:t>
      </w:r>
    </w:p>
    <w:p w14:paraId="466BAC2B" w14:textId="77777777" w:rsidR="00435260" w:rsidRDefault="00435260" w:rsidP="00435260">
      <w:pPr>
        <w:jc w:val="center"/>
        <w:rPr>
          <w:sz w:val="24"/>
        </w:rPr>
      </w:pPr>
    </w:p>
    <w:p w14:paraId="1871F258" w14:textId="77777777" w:rsidR="00435260" w:rsidRPr="00431A4F" w:rsidRDefault="00435260" w:rsidP="00435260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en-US"/>
        </w:rPr>
      </w:pPr>
      <w:r w:rsidRPr="00431A4F">
        <w:rPr>
          <w:rStyle w:val="normaltextrun"/>
          <w:lang w:val="en-US"/>
        </w:rPr>
        <w:t xml:space="preserve">The parties undertake to process personal data only for purposes necessary to fulfill the exchange agreement. The parties undertake to implement and maintain appropriate technical and </w:t>
      </w:r>
      <w:proofErr w:type="spellStart"/>
      <w:r w:rsidRPr="00431A4F">
        <w:rPr>
          <w:rStyle w:val="normaltextrun"/>
          <w:lang w:val="en-US"/>
        </w:rPr>
        <w:t>organisational</w:t>
      </w:r>
      <w:proofErr w:type="spellEnd"/>
      <w:r w:rsidRPr="00431A4F">
        <w:rPr>
          <w:rStyle w:val="normaltextrun"/>
          <w:lang w:val="en-US"/>
        </w:rPr>
        <w:t xml:space="preserve"> security measures to safeguard against any </w:t>
      </w:r>
      <w:proofErr w:type="spellStart"/>
      <w:r w:rsidRPr="00431A4F">
        <w:rPr>
          <w:rStyle w:val="normaltextrun"/>
          <w:lang w:val="en-US"/>
        </w:rPr>
        <w:t>unauthorised</w:t>
      </w:r>
      <w:proofErr w:type="spellEnd"/>
      <w:r w:rsidRPr="00431A4F">
        <w:rPr>
          <w:rStyle w:val="normaltextrun"/>
          <w:lang w:val="en-US"/>
        </w:rPr>
        <w:t xml:space="preserve"> processing of personal data.</w:t>
      </w:r>
      <w:r w:rsidRPr="00431A4F">
        <w:rPr>
          <w:rStyle w:val="eop"/>
          <w:lang w:val="en-US"/>
        </w:rPr>
        <w:t> </w:t>
      </w:r>
    </w:p>
    <w:p w14:paraId="4955F01B" w14:textId="77777777" w:rsidR="00127F5B" w:rsidRDefault="00127F5B" w:rsidP="0043263F">
      <w:pPr>
        <w:jc w:val="center"/>
        <w:rPr>
          <w:sz w:val="24"/>
        </w:rPr>
      </w:pPr>
    </w:p>
    <w:p w14:paraId="00E90E4F" w14:textId="77777777" w:rsidR="00127F5B" w:rsidRDefault="00127F5B" w:rsidP="0043263F">
      <w:pPr>
        <w:jc w:val="center"/>
        <w:rPr>
          <w:sz w:val="24"/>
        </w:rPr>
      </w:pPr>
    </w:p>
    <w:p w14:paraId="07D69FA7" w14:textId="6C723865" w:rsidR="0043263F" w:rsidRDefault="0043263F" w:rsidP="0043263F">
      <w:pPr>
        <w:jc w:val="center"/>
        <w:rPr>
          <w:sz w:val="24"/>
        </w:rPr>
      </w:pPr>
      <w:r>
        <w:rPr>
          <w:sz w:val="24"/>
        </w:rPr>
        <w:t xml:space="preserve">Article </w:t>
      </w:r>
      <w:r w:rsidR="00435260">
        <w:rPr>
          <w:sz w:val="24"/>
        </w:rPr>
        <w:t>7</w:t>
      </w:r>
    </w:p>
    <w:p w14:paraId="4FB790ED" w14:textId="77777777" w:rsidR="00127F5B" w:rsidRDefault="00127F5B" w:rsidP="0043263F">
      <w:pPr>
        <w:jc w:val="center"/>
        <w:rPr>
          <w:sz w:val="24"/>
        </w:rPr>
      </w:pPr>
    </w:p>
    <w:p w14:paraId="503FAF79" w14:textId="77777777" w:rsidR="00DD27BF" w:rsidRDefault="009F3E91">
      <w:pPr>
        <w:rPr>
          <w:sz w:val="24"/>
        </w:rPr>
      </w:pPr>
      <w:r>
        <w:rPr>
          <w:sz w:val="24"/>
        </w:rPr>
        <w:t>Both parties welcome the establishme</w:t>
      </w:r>
      <w:r w:rsidR="009D71D2">
        <w:rPr>
          <w:sz w:val="24"/>
        </w:rPr>
        <w:t>nt of this document and</w:t>
      </w:r>
      <w:r>
        <w:rPr>
          <w:sz w:val="24"/>
        </w:rPr>
        <w:t xml:space="preserve"> </w:t>
      </w:r>
      <w:r w:rsidR="009D71D2">
        <w:rPr>
          <w:sz w:val="24"/>
        </w:rPr>
        <w:t>agree to the provisions given</w:t>
      </w:r>
      <w:r>
        <w:rPr>
          <w:sz w:val="24"/>
        </w:rPr>
        <w:t xml:space="preserve"> above. </w:t>
      </w:r>
    </w:p>
    <w:p w14:paraId="363B8F2C" w14:textId="77777777" w:rsidR="009F3E91" w:rsidRDefault="009F3E91">
      <w:pPr>
        <w:rPr>
          <w:sz w:val="24"/>
        </w:rPr>
      </w:pPr>
    </w:p>
    <w:p w14:paraId="25F05923" w14:textId="77777777" w:rsidR="009F3E91" w:rsidRDefault="009F3E91">
      <w:pPr>
        <w:rPr>
          <w:sz w:val="24"/>
        </w:rPr>
      </w:pPr>
      <w:r>
        <w:rPr>
          <w:sz w:val="24"/>
        </w:rPr>
        <w:t>There</w:t>
      </w:r>
      <w:r w:rsidR="009D71D2">
        <w:rPr>
          <w:sz w:val="24"/>
        </w:rPr>
        <w:t xml:space="preserve"> will be </w:t>
      </w:r>
      <w:r w:rsidR="009D71D2">
        <w:rPr>
          <w:b/>
          <w:sz w:val="24"/>
        </w:rPr>
        <w:t>XXX</w:t>
      </w:r>
      <w:r w:rsidR="009D71D2">
        <w:rPr>
          <w:sz w:val="24"/>
        </w:rPr>
        <w:t xml:space="preserve"> copies of this MOU</w:t>
      </w:r>
      <w:r>
        <w:rPr>
          <w:sz w:val="24"/>
        </w:rPr>
        <w:t xml:space="preserve"> equa</w:t>
      </w:r>
      <w:r w:rsidR="009D71D2">
        <w:rPr>
          <w:sz w:val="24"/>
        </w:rPr>
        <w:t xml:space="preserve">lly valid, </w:t>
      </w:r>
      <w:r w:rsidR="009D71D2">
        <w:rPr>
          <w:b/>
          <w:sz w:val="24"/>
        </w:rPr>
        <w:t>XXX</w:t>
      </w:r>
      <w:r>
        <w:rPr>
          <w:sz w:val="24"/>
        </w:rPr>
        <w:t xml:space="preserve"> for each party.</w:t>
      </w:r>
    </w:p>
    <w:p w14:paraId="10985881" w14:textId="77777777" w:rsidR="0043263F" w:rsidRDefault="0043263F">
      <w:pPr>
        <w:jc w:val="center"/>
        <w:rPr>
          <w:sz w:val="24"/>
        </w:rPr>
      </w:pPr>
    </w:p>
    <w:p w14:paraId="3F87F699" w14:textId="77777777" w:rsidR="00127F5B" w:rsidRDefault="00127F5B">
      <w:pPr>
        <w:rPr>
          <w:sz w:val="24"/>
        </w:rPr>
      </w:pPr>
    </w:p>
    <w:p w14:paraId="5E0C2C17" w14:textId="77777777" w:rsidR="00DD27BF" w:rsidRDefault="00DD27BF">
      <w:pPr>
        <w:tabs>
          <w:tab w:val="left" w:pos="-720"/>
        </w:tabs>
        <w:suppressAutoHyphens/>
        <w:jc w:val="both"/>
        <w:rPr>
          <w:spacing w:val="-2"/>
          <w:sz w:val="24"/>
        </w:rPr>
      </w:pPr>
    </w:p>
    <w:p w14:paraId="14044666" w14:textId="77777777" w:rsidR="00DD27BF" w:rsidRDefault="00DD27BF">
      <w:pPr>
        <w:tabs>
          <w:tab w:val="left" w:pos="-720"/>
        </w:tabs>
        <w:suppressAutoHyphens/>
        <w:jc w:val="both"/>
        <w:rPr>
          <w:spacing w:val="-2"/>
          <w:sz w:val="24"/>
        </w:rPr>
      </w:pPr>
    </w:p>
    <w:p w14:paraId="030D7AF2" w14:textId="77777777" w:rsidR="00DD27BF" w:rsidRDefault="00DD27BF">
      <w:pPr>
        <w:tabs>
          <w:tab w:val="left" w:pos="-720"/>
        </w:tabs>
        <w:suppressAutoHyphens/>
        <w:jc w:val="both"/>
        <w:rPr>
          <w:spacing w:val="-2"/>
          <w:sz w:val="24"/>
        </w:rPr>
      </w:pPr>
    </w:p>
    <w:p w14:paraId="373238C2" w14:textId="77777777" w:rsidR="00DD27BF" w:rsidRDefault="00DD27BF">
      <w:pPr>
        <w:tabs>
          <w:tab w:val="left" w:pos="-72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 xml:space="preserve">               </w:t>
      </w:r>
    </w:p>
    <w:tbl>
      <w:tblPr>
        <w:tblW w:w="8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390"/>
      </w:tblGrid>
      <w:tr w:rsidR="00DD27BF" w14:paraId="295FADDB" w14:textId="77777777" w:rsidTr="00127F5B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1CB82FB7" w14:textId="77777777" w:rsidR="00DD27BF" w:rsidRDefault="00A66686">
            <w:pPr>
              <w:rPr>
                <w:sz w:val="24"/>
              </w:rPr>
            </w:pPr>
            <w:r>
              <w:rPr>
                <w:sz w:val="24"/>
              </w:rPr>
              <w:t>University</w:t>
            </w:r>
            <w:r w:rsidR="00127F5B">
              <w:rPr>
                <w:sz w:val="24"/>
              </w:rPr>
              <w:t xml:space="preserve"> </w:t>
            </w:r>
            <w:r w:rsidR="00127F5B" w:rsidRPr="00127F5B">
              <w:rPr>
                <w:i/>
                <w:spacing w:val="-3"/>
                <w:sz w:val="24"/>
                <w:szCs w:val="24"/>
              </w:rPr>
              <w:t xml:space="preserve">[ </w:t>
            </w:r>
            <w:proofErr w:type="gramStart"/>
            <w:r w:rsidR="00127F5B" w:rsidRPr="00127F5B">
              <w:rPr>
                <w:i/>
                <w:spacing w:val="-3"/>
                <w:sz w:val="24"/>
                <w:szCs w:val="24"/>
              </w:rPr>
              <w:t>name ]</w:t>
            </w:r>
            <w:proofErr w:type="gramEnd"/>
          </w:p>
        </w:tc>
        <w:tc>
          <w:tcPr>
            <w:tcW w:w="4390" w:type="dxa"/>
          </w:tcPr>
          <w:p w14:paraId="610B43AA" w14:textId="77777777" w:rsidR="00DD27BF" w:rsidRDefault="00DD27BF">
            <w:pPr>
              <w:tabs>
                <w:tab w:val="left" w:pos="-72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rwegian University of</w:t>
            </w:r>
          </w:p>
          <w:p w14:paraId="082FB5D7" w14:textId="77777777" w:rsidR="00DD27BF" w:rsidRDefault="00DD27BF">
            <w:pPr>
              <w:tabs>
                <w:tab w:val="left" w:pos="-72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ab/>
              <w:t>Science and Technology</w:t>
            </w:r>
            <w:r w:rsidR="00127F5B">
              <w:rPr>
                <w:spacing w:val="-2"/>
                <w:sz w:val="24"/>
              </w:rPr>
              <w:t xml:space="preserve"> (NTNU)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DD27BF" w14:paraId="01B1493E" w14:textId="77777777" w:rsidTr="00127F5B">
        <w:tblPrEx>
          <w:tblCellMar>
            <w:top w:w="0" w:type="dxa"/>
            <w:bottom w:w="0" w:type="dxa"/>
          </w:tblCellMar>
        </w:tblPrEx>
        <w:trPr>
          <w:trHeight w:val="1499"/>
        </w:trPr>
        <w:tc>
          <w:tcPr>
            <w:tcW w:w="4390" w:type="dxa"/>
          </w:tcPr>
          <w:p w14:paraId="569D7F9A" w14:textId="77777777" w:rsidR="00DD27BF" w:rsidRDefault="00DD27BF">
            <w:pPr>
              <w:rPr>
                <w:sz w:val="24"/>
              </w:rPr>
            </w:pPr>
          </w:p>
          <w:p w14:paraId="73351700" w14:textId="77777777" w:rsidR="00127F5B" w:rsidRDefault="00127F5B">
            <w:pPr>
              <w:rPr>
                <w:spacing w:val="-2"/>
                <w:sz w:val="24"/>
              </w:rPr>
            </w:pPr>
          </w:p>
          <w:p w14:paraId="56C055F5" w14:textId="77777777" w:rsidR="00553BFC" w:rsidRDefault="00553BFC">
            <w:pPr>
              <w:rPr>
                <w:spacing w:val="-2"/>
                <w:sz w:val="24"/>
              </w:rPr>
            </w:pPr>
          </w:p>
          <w:p w14:paraId="2BAE74B1" w14:textId="77777777" w:rsidR="00553BFC" w:rsidRDefault="00553BFC" w:rsidP="00553BFC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..</w:t>
            </w:r>
          </w:p>
          <w:p w14:paraId="5EBF783A" w14:textId="77777777" w:rsidR="00553BFC" w:rsidRDefault="00553BFC" w:rsidP="00553BFC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r Vice-Chancellor</w:t>
            </w:r>
          </w:p>
          <w:p w14:paraId="72741F4F" w14:textId="77777777" w:rsidR="00553BFC" w:rsidRDefault="00553BFC" w:rsidP="00553BFC">
            <w:pPr>
              <w:rPr>
                <w:spacing w:val="-2"/>
                <w:sz w:val="24"/>
              </w:rPr>
            </w:pPr>
          </w:p>
          <w:p w14:paraId="6BE21C86" w14:textId="77777777" w:rsidR="00553BFC" w:rsidRDefault="00553BFC" w:rsidP="00553BFC">
            <w:pPr>
              <w:rPr>
                <w:spacing w:val="-2"/>
                <w:sz w:val="24"/>
              </w:rPr>
            </w:pPr>
          </w:p>
          <w:p w14:paraId="5C6D2036" w14:textId="77777777" w:rsidR="00553BFC" w:rsidRDefault="00553BFC" w:rsidP="00553BFC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...</w:t>
            </w:r>
          </w:p>
          <w:p w14:paraId="6179A83C" w14:textId="77777777" w:rsidR="00553BFC" w:rsidRPr="00553BFC" w:rsidRDefault="00553BFC" w:rsidP="00553BFC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 block letters</w:t>
            </w:r>
          </w:p>
          <w:p w14:paraId="1337DFDD" w14:textId="77777777" w:rsidR="00DD27BF" w:rsidRDefault="00DD27BF" w:rsidP="00046BA8">
            <w:pPr>
              <w:rPr>
                <w:spacing w:val="-2"/>
                <w:sz w:val="24"/>
              </w:rPr>
            </w:pPr>
          </w:p>
          <w:p w14:paraId="6193E17F" w14:textId="77777777" w:rsidR="00127F5B" w:rsidRDefault="00127F5B" w:rsidP="00127F5B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Date </w:t>
            </w:r>
            <w:r w:rsidR="00553BFC">
              <w:rPr>
                <w:spacing w:val="-2"/>
                <w:sz w:val="24"/>
              </w:rPr>
              <w:t>(</w:t>
            </w:r>
            <w:proofErr w:type="spellStart"/>
            <w:proofErr w:type="gramStart"/>
            <w:r>
              <w:rPr>
                <w:spacing w:val="-2"/>
                <w:sz w:val="24"/>
              </w:rPr>
              <w:t>mm</w:t>
            </w:r>
            <w:r w:rsidR="00553BFC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dd</w:t>
            </w:r>
            <w:r w:rsidR="00553BFC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y</w:t>
            </w:r>
            <w:r w:rsidR="00553BFC">
              <w:rPr>
                <w:spacing w:val="-2"/>
                <w:sz w:val="24"/>
              </w:rPr>
              <w:t>ea</w:t>
            </w:r>
            <w:r>
              <w:rPr>
                <w:spacing w:val="-2"/>
                <w:sz w:val="24"/>
              </w:rPr>
              <w:t>r</w:t>
            </w:r>
            <w:proofErr w:type="spellEnd"/>
            <w:proofErr w:type="gramEnd"/>
            <w:r w:rsidR="00553BFC">
              <w:rPr>
                <w:spacing w:val="-2"/>
                <w:sz w:val="24"/>
              </w:rPr>
              <w:t>)………………………</w:t>
            </w:r>
          </w:p>
          <w:p w14:paraId="013EB888" w14:textId="77777777" w:rsidR="00127F5B" w:rsidRDefault="00127F5B" w:rsidP="00127F5B">
            <w:pPr>
              <w:rPr>
                <w:spacing w:val="-2"/>
                <w:sz w:val="24"/>
              </w:rPr>
            </w:pPr>
          </w:p>
        </w:tc>
        <w:tc>
          <w:tcPr>
            <w:tcW w:w="4390" w:type="dxa"/>
          </w:tcPr>
          <w:p w14:paraId="5E39E264" w14:textId="77777777" w:rsidR="00DD27BF" w:rsidRDefault="00DD27BF">
            <w:pPr>
              <w:tabs>
                <w:tab w:val="left" w:pos="-720"/>
              </w:tabs>
              <w:suppressAutoHyphens/>
              <w:jc w:val="right"/>
              <w:rPr>
                <w:spacing w:val="-2"/>
                <w:sz w:val="24"/>
              </w:rPr>
            </w:pPr>
          </w:p>
          <w:p w14:paraId="6DAEFDE1" w14:textId="77777777" w:rsidR="00DD27BF" w:rsidRDefault="00DD27BF">
            <w:pPr>
              <w:tabs>
                <w:tab w:val="left" w:pos="-720"/>
              </w:tabs>
              <w:suppressAutoHyphens/>
              <w:jc w:val="right"/>
              <w:rPr>
                <w:spacing w:val="-2"/>
                <w:sz w:val="24"/>
              </w:rPr>
            </w:pPr>
          </w:p>
          <w:p w14:paraId="6D4E8717" w14:textId="77777777" w:rsidR="00DD27BF" w:rsidRDefault="00DD27BF">
            <w:pPr>
              <w:tabs>
                <w:tab w:val="left" w:pos="-720"/>
              </w:tabs>
              <w:suppressAutoHyphens/>
              <w:jc w:val="right"/>
              <w:rPr>
                <w:spacing w:val="-2"/>
                <w:sz w:val="24"/>
              </w:rPr>
            </w:pPr>
          </w:p>
          <w:p w14:paraId="78A15BFD" w14:textId="77777777" w:rsidR="00553BFC" w:rsidRDefault="00553BFC" w:rsidP="00553BFC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..</w:t>
            </w:r>
          </w:p>
          <w:p w14:paraId="6152E2A2" w14:textId="77777777" w:rsidR="00553BFC" w:rsidRDefault="00553BFC" w:rsidP="00553BFC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ctor</w:t>
            </w:r>
          </w:p>
          <w:p w14:paraId="43CD4614" w14:textId="77777777" w:rsidR="00553BFC" w:rsidRDefault="00553BFC" w:rsidP="00553BFC">
            <w:pPr>
              <w:rPr>
                <w:spacing w:val="-2"/>
                <w:sz w:val="24"/>
              </w:rPr>
            </w:pPr>
          </w:p>
          <w:p w14:paraId="35065651" w14:textId="77777777" w:rsidR="00553BFC" w:rsidRDefault="00553BFC" w:rsidP="00553BFC">
            <w:pPr>
              <w:rPr>
                <w:spacing w:val="-2"/>
                <w:sz w:val="24"/>
              </w:rPr>
            </w:pPr>
          </w:p>
          <w:p w14:paraId="4F2A2E3A" w14:textId="77777777" w:rsidR="00553BFC" w:rsidRDefault="00553BFC" w:rsidP="00553BFC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…………….…………………………...</w:t>
            </w:r>
          </w:p>
          <w:p w14:paraId="203C47E1" w14:textId="77777777" w:rsidR="00553BFC" w:rsidRPr="00553BFC" w:rsidRDefault="00553BFC" w:rsidP="00553BFC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 block letters</w:t>
            </w:r>
          </w:p>
          <w:p w14:paraId="439E504A" w14:textId="77777777" w:rsidR="00553BFC" w:rsidRDefault="00553BFC" w:rsidP="00553BFC">
            <w:pPr>
              <w:rPr>
                <w:spacing w:val="-2"/>
                <w:sz w:val="24"/>
              </w:rPr>
            </w:pPr>
          </w:p>
          <w:p w14:paraId="2B7B00A6" w14:textId="77777777" w:rsidR="00553BFC" w:rsidRDefault="00553BFC" w:rsidP="00553BFC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 (</w:t>
            </w:r>
            <w:proofErr w:type="spellStart"/>
            <w:proofErr w:type="gramStart"/>
            <w:r>
              <w:rPr>
                <w:spacing w:val="-2"/>
                <w:sz w:val="24"/>
              </w:rPr>
              <w:t>mm.dd.year</w:t>
            </w:r>
            <w:proofErr w:type="spellEnd"/>
            <w:proofErr w:type="gramEnd"/>
            <w:r>
              <w:rPr>
                <w:spacing w:val="-2"/>
                <w:sz w:val="24"/>
              </w:rPr>
              <w:t>)………………………</w:t>
            </w:r>
          </w:p>
          <w:p w14:paraId="28D4AB03" w14:textId="77777777" w:rsidR="00DD27BF" w:rsidRDefault="00DD27BF">
            <w:pPr>
              <w:tabs>
                <w:tab w:val="left" w:pos="-72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</w:tr>
      <w:tr w:rsidR="00DD27BF" w14:paraId="18B6A77E" w14:textId="77777777" w:rsidTr="00127F5B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09537704" w14:textId="77777777" w:rsidR="00DD27BF" w:rsidRDefault="00DD27BF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4"/>
              </w:rPr>
            </w:pPr>
          </w:p>
          <w:p w14:paraId="62097D5D" w14:textId="77777777" w:rsidR="00DD27BF" w:rsidRPr="009D71D2" w:rsidRDefault="009D71D2">
            <w:pPr>
              <w:tabs>
                <w:tab w:val="left" w:pos="-720"/>
              </w:tabs>
              <w:suppressAutoHyphens/>
              <w:jc w:val="both"/>
              <w:rPr>
                <w:i/>
                <w:spacing w:val="-2"/>
                <w:sz w:val="24"/>
              </w:rPr>
            </w:pPr>
            <w:r w:rsidRPr="009D71D2">
              <w:rPr>
                <w:i/>
                <w:spacing w:val="-2"/>
                <w:sz w:val="24"/>
              </w:rPr>
              <w:t>Seal</w:t>
            </w:r>
          </w:p>
          <w:p w14:paraId="211B505D" w14:textId="77777777" w:rsidR="00B70A19" w:rsidRDefault="00B70A19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390" w:type="dxa"/>
          </w:tcPr>
          <w:p w14:paraId="2FE6C672" w14:textId="77777777" w:rsidR="00DD27BF" w:rsidRPr="009D71D2" w:rsidRDefault="00DD27BF" w:rsidP="009D71D2">
            <w:pPr>
              <w:tabs>
                <w:tab w:val="left" w:pos="-720"/>
              </w:tabs>
              <w:suppressAutoHyphens/>
              <w:jc w:val="both"/>
              <w:rPr>
                <w:i/>
                <w:spacing w:val="-2"/>
                <w:sz w:val="24"/>
              </w:rPr>
            </w:pPr>
          </w:p>
          <w:p w14:paraId="4357C1E8" w14:textId="77777777" w:rsidR="009D71D2" w:rsidRPr="009D71D2" w:rsidRDefault="009D71D2" w:rsidP="009D71D2">
            <w:pPr>
              <w:tabs>
                <w:tab w:val="left" w:pos="-720"/>
              </w:tabs>
              <w:suppressAutoHyphens/>
              <w:jc w:val="both"/>
              <w:rPr>
                <w:i/>
                <w:spacing w:val="-2"/>
                <w:sz w:val="24"/>
              </w:rPr>
            </w:pPr>
            <w:r w:rsidRPr="009D71D2">
              <w:rPr>
                <w:i/>
                <w:spacing w:val="-2"/>
                <w:sz w:val="24"/>
              </w:rPr>
              <w:t>Seal</w:t>
            </w:r>
          </w:p>
        </w:tc>
      </w:tr>
    </w:tbl>
    <w:p w14:paraId="324447D1" w14:textId="77777777" w:rsidR="00DD27BF" w:rsidRDefault="00DD27BF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0083FBDD" w14:textId="77777777" w:rsidR="00553BFC" w:rsidRDefault="00553BF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62620614" w14:textId="77777777" w:rsidR="00553BFC" w:rsidRDefault="00553BF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6"/>
        <w:gridCol w:w="4147"/>
      </w:tblGrid>
      <w:tr w:rsidR="00553BFC" w:rsidRPr="00BD4157" w14:paraId="034AA206" w14:textId="77777777" w:rsidTr="00BD4157">
        <w:tc>
          <w:tcPr>
            <w:tcW w:w="4226" w:type="dxa"/>
            <w:shd w:val="clear" w:color="auto" w:fill="auto"/>
          </w:tcPr>
          <w:p w14:paraId="65902154" w14:textId="77777777" w:rsidR="00553BFC" w:rsidRPr="00BD4157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</w:rPr>
            </w:pPr>
            <w:r w:rsidRPr="00BD4157">
              <w:rPr>
                <w:spacing w:val="-2"/>
                <w:sz w:val="22"/>
              </w:rPr>
              <w:t>University XXXX</w:t>
            </w:r>
          </w:p>
        </w:tc>
        <w:tc>
          <w:tcPr>
            <w:tcW w:w="4227" w:type="dxa"/>
            <w:shd w:val="clear" w:color="auto" w:fill="auto"/>
          </w:tcPr>
          <w:p w14:paraId="655B86AE" w14:textId="77777777" w:rsidR="00553BFC" w:rsidRPr="00BD4157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</w:rPr>
            </w:pPr>
            <w:r w:rsidRPr="00BD4157">
              <w:rPr>
                <w:spacing w:val="-2"/>
                <w:sz w:val="22"/>
              </w:rPr>
              <w:t>Norwegian University of Science and Technology</w:t>
            </w:r>
          </w:p>
        </w:tc>
      </w:tr>
      <w:tr w:rsidR="00553BFC" w:rsidRPr="00BD4157" w14:paraId="4A34A4B7" w14:textId="77777777" w:rsidTr="00BD4157">
        <w:tc>
          <w:tcPr>
            <w:tcW w:w="4226" w:type="dxa"/>
            <w:shd w:val="clear" w:color="auto" w:fill="auto"/>
          </w:tcPr>
          <w:p w14:paraId="6136675E" w14:textId="77777777" w:rsidR="00553BFC" w:rsidRPr="00BD4157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</w:rPr>
            </w:pPr>
            <w:hyperlink r:id="rId8" w:history="1">
              <w:r w:rsidRPr="00BD4157">
                <w:rPr>
                  <w:rStyle w:val="Hyperlink"/>
                  <w:spacing w:val="-2"/>
                  <w:sz w:val="22"/>
                </w:rPr>
                <w:t>www.nvnvnnv</w:t>
              </w:r>
            </w:hyperlink>
          </w:p>
        </w:tc>
        <w:tc>
          <w:tcPr>
            <w:tcW w:w="4227" w:type="dxa"/>
            <w:shd w:val="clear" w:color="auto" w:fill="auto"/>
          </w:tcPr>
          <w:p w14:paraId="7F285AE9" w14:textId="77777777" w:rsidR="00553BFC" w:rsidRPr="00BD4157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</w:rPr>
            </w:pPr>
            <w:hyperlink r:id="rId9" w:history="1">
              <w:r w:rsidRPr="00BD4157">
                <w:rPr>
                  <w:rStyle w:val="Hyperlink"/>
                  <w:spacing w:val="-2"/>
                  <w:sz w:val="22"/>
                </w:rPr>
                <w:t>www.ntnu.no</w:t>
              </w:r>
            </w:hyperlink>
          </w:p>
        </w:tc>
      </w:tr>
      <w:tr w:rsidR="00553BFC" w:rsidRPr="00BD4157" w14:paraId="30E5B921" w14:textId="77777777" w:rsidTr="00BD4157">
        <w:tc>
          <w:tcPr>
            <w:tcW w:w="4226" w:type="dxa"/>
            <w:shd w:val="clear" w:color="auto" w:fill="auto"/>
          </w:tcPr>
          <w:p w14:paraId="609FD4EC" w14:textId="77777777" w:rsidR="00553BFC" w:rsidRPr="00BD4157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</w:rPr>
            </w:pPr>
            <w:r w:rsidRPr="00BD4157">
              <w:rPr>
                <w:spacing w:val="-2"/>
                <w:sz w:val="22"/>
              </w:rPr>
              <w:t>Registered address</w:t>
            </w:r>
          </w:p>
        </w:tc>
        <w:tc>
          <w:tcPr>
            <w:tcW w:w="4227" w:type="dxa"/>
            <w:shd w:val="clear" w:color="auto" w:fill="auto"/>
          </w:tcPr>
          <w:p w14:paraId="6EB856C5" w14:textId="77777777" w:rsidR="00553BFC" w:rsidRPr="00BD4157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</w:rPr>
            </w:pPr>
            <w:proofErr w:type="spellStart"/>
            <w:r w:rsidRPr="00BD4157">
              <w:rPr>
                <w:spacing w:val="-2"/>
                <w:sz w:val="22"/>
              </w:rPr>
              <w:t>Gloshaugen</w:t>
            </w:r>
            <w:proofErr w:type="spellEnd"/>
            <w:r w:rsidRPr="00BD4157">
              <w:rPr>
                <w:spacing w:val="-2"/>
                <w:sz w:val="22"/>
              </w:rPr>
              <w:t xml:space="preserve">, NO 7491 Trondheim, </w:t>
            </w:r>
          </w:p>
        </w:tc>
      </w:tr>
      <w:tr w:rsidR="00553BFC" w:rsidRPr="00BD4157" w14:paraId="7CECE38B" w14:textId="77777777" w:rsidTr="00BD4157">
        <w:tc>
          <w:tcPr>
            <w:tcW w:w="4226" w:type="dxa"/>
            <w:shd w:val="clear" w:color="auto" w:fill="auto"/>
          </w:tcPr>
          <w:p w14:paraId="77FC00AD" w14:textId="77777777" w:rsidR="00553BFC" w:rsidRPr="00BD4157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</w:rPr>
            </w:pPr>
            <w:r w:rsidRPr="00BD4157">
              <w:rPr>
                <w:spacing w:val="-2"/>
                <w:sz w:val="22"/>
              </w:rPr>
              <w:t>XXXXXXXXXXXX</w:t>
            </w:r>
          </w:p>
        </w:tc>
        <w:tc>
          <w:tcPr>
            <w:tcW w:w="4227" w:type="dxa"/>
            <w:shd w:val="clear" w:color="auto" w:fill="auto"/>
          </w:tcPr>
          <w:p w14:paraId="19B2D6F3" w14:textId="77777777" w:rsidR="00553BFC" w:rsidRPr="00BD4157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</w:rPr>
            </w:pPr>
            <w:r w:rsidRPr="00BD4157">
              <w:rPr>
                <w:spacing w:val="-2"/>
                <w:sz w:val="22"/>
              </w:rPr>
              <w:t>Norway</w:t>
            </w:r>
          </w:p>
        </w:tc>
      </w:tr>
    </w:tbl>
    <w:p w14:paraId="26E23F56" w14:textId="77777777" w:rsidR="00553BFC" w:rsidRDefault="00553BF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50A49930" w14:textId="77777777" w:rsidR="00DD27BF" w:rsidRDefault="00DD27BF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                   </w:t>
      </w:r>
    </w:p>
    <w:p w14:paraId="5595A333" w14:textId="77777777" w:rsidR="00DD27BF" w:rsidRDefault="00DD27BF">
      <w:pPr>
        <w:tabs>
          <w:tab w:val="right" w:pos="9026"/>
        </w:tabs>
        <w:suppressAutoHyphens/>
        <w:jc w:val="both"/>
      </w:pPr>
      <w:r>
        <w:t xml:space="preserve"> </w:t>
      </w:r>
    </w:p>
    <w:p w14:paraId="68A2B06B" w14:textId="77777777" w:rsidR="00DD27BF" w:rsidRDefault="00DD27BF">
      <w:pPr>
        <w:rPr>
          <w:sz w:val="24"/>
        </w:rPr>
      </w:pPr>
    </w:p>
    <w:p w14:paraId="4456F15B" w14:textId="77777777" w:rsidR="00DD27BF" w:rsidRDefault="00DD27BF">
      <w:pPr>
        <w:rPr>
          <w:sz w:val="24"/>
        </w:rPr>
      </w:pPr>
    </w:p>
    <w:sectPr w:rsidR="00DD27BF">
      <w:footerReference w:type="even" r:id="rId10"/>
      <w:footerReference w:type="default" r:id="rId11"/>
      <w:pgSz w:w="11907" w:h="16840" w:code="9"/>
      <w:pgMar w:top="1440" w:right="1797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943A" w14:textId="77777777" w:rsidR="00996304" w:rsidRDefault="00996304">
      <w:r>
        <w:separator/>
      </w:r>
    </w:p>
  </w:endnote>
  <w:endnote w:type="continuationSeparator" w:id="0">
    <w:p w14:paraId="2D20E609" w14:textId="77777777" w:rsidR="00996304" w:rsidRDefault="0099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C9C4" w14:textId="77777777" w:rsidR="00FF56CD" w:rsidRDefault="00FF56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44D67" w14:textId="77777777" w:rsidR="00FF56CD" w:rsidRDefault="00FF5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2E18" w14:textId="77777777" w:rsidR="00FF56CD" w:rsidRDefault="00FF56C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A4A09" w:rsidRPr="009A4A09">
      <w:rPr>
        <w:noProof/>
        <w:lang w:val="nb-NO"/>
      </w:rPr>
      <w:t>2</w:t>
    </w:r>
    <w:r>
      <w:fldChar w:fldCharType="end"/>
    </w:r>
  </w:p>
  <w:p w14:paraId="4D984362" w14:textId="1ED2A24C" w:rsidR="00FF56CD" w:rsidRDefault="00435260" w:rsidP="00127F5B">
    <w:pPr>
      <w:pStyle w:val="Footer"/>
      <w:jc w:val="right"/>
      <w:rPr>
        <w:sz w:val="16"/>
      </w:rPr>
    </w:pPr>
    <w:r>
      <w:rPr>
        <w:sz w:val="16"/>
      </w:rPr>
      <w:t>Ver:2022-03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0CE5" w14:textId="77777777" w:rsidR="00996304" w:rsidRDefault="00996304">
      <w:r>
        <w:separator/>
      </w:r>
    </w:p>
  </w:footnote>
  <w:footnote w:type="continuationSeparator" w:id="0">
    <w:p w14:paraId="796BAC15" w14:textId="77777777" w:rsidR="00996304" w:rsidRDefault="0099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2655"/>
    <w:multiLevelType w:val="hybridMultilevel"/>
    <w:tmpl w:val="5CE2C528"/>
    <w:lvl w:ilvl="0" w:tplc="EFD0A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F202E"/>
    <w:multiLevelType w:val="hybridMultilevel"/>
    <w:tmpl w:val="E1B2FE40"/>
    <w:lvl w:ilvl="0" w:tplc="E4A4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56"/>
    <w:rsid w:val="00015732"/>
    <w:rsid w:val="000305C4"/>
    <w:rsid w:val="000405B6"/>
    <w:rsid w:val="000439A0"/>
    <w:rsid w:val="00046BA8"/>
    <w:rsid w:val="00093691"/>
    <w:rsid w:val="000E794F"/>
    <w:rsid w:val="00127F5B"/>
    <w:rsid w:val="001836E9"/>
    <w:rsid w:val="00184DBB"/>
    <w:rsid w:val="001912C7"/>
    <w:rsid w:val="001C0356"/>
    <w:rsid w:val="001C0F98"/>
    <w:rsid w:val="001C3147"/>
    <w:rsid w:val="001D243D"/>
    <w:rsid w:val="00200CF7"/>
    <w:rsid w:val="00220C1D"/>
    <w:rsid w:val="00224B22"/>
    <w:rsid w:val="002C6EB9"/>
    <w:rsid w:val="002D7F49"/>
    <w:rsid w:val="002F0844"/>
    <w:rsid w:val="00301658"/>
    <w:rsid w:val="003A5BA7"/>
    <w:rsid w:val="003B55E0"/>
    <w:rsid w:val="00416EBC"/>
    <w:rsid w:val="0043263F"/>
    <w:rsid w:val="00435260"/>
    <w:rsid w:val="00441641"/>
    <w:rsid w:val="004E40F8"/>
    <w:rsid w:val="004F13AE"/>
    <w:rsid w:val="004F74B8"/>
    <w:rsid w:val="00546AEE"/>
    <w:rsid w:val="00553BFC"/>
    <w:rsid w:val="005541E0"/>
    <w:rsid w:val="005D0DAE"/>
    <w:rsid w:val="00680B3B"/>
    <w:rsid w:val="00681872"/>
    <w:rsid w:val="006A7AC3"/>
    <w:rsid w:val="00762E37"/>
    <w:rsid w:val="00781FE3"/>
    <w:rsid w:val="007B535A"/>
    <w:rsid w:val="008333D4"/>
    <w:rsid w:val="00845A19"/>
    <w:rsid w:val="00864AE6"/>
    <w:rsid w:val="008D020F"/>
    <w:rsid w:val="008D1A12"/>
    <w:rsid w:val="008E3965"/>
    <w:rsid w:val="0095693C"/>
    <w:rsid w:val="00961CF7"/>
    <w:rsid w:val="00974A91"/>
    <w:rsid w:val="00996304"/>
    <w:rsid w:val="009A4A09"/>
    <w:rsid w:val="009C573A"/>
    <w:rsid w:val="009D71D2"/>
    <w:rsid w:val="009F3E91"/>
    <w:rsid w:val="00A26E93"/>
    <w:rsid w:val="00A66686"/>
    <w:rsid w:val="00A725A5"/>
    <w:rsid w:val="00AF32F7"/>
    <w:rsid w:val="00AF534A"/>
    <w:rsid w:val="00B07A32"/>
    <w:rsid w:val="00B370C3"/>
    <w:rsid w:val="00B70A19"/>
    <w:rsid w:val="00B8275B"/>
    <w:rsid w:val="00BD4157"/>
    <w:rsid w:val="00C601B5"/>
    <w:rsid w:val="00C6062E"/>
    <w:rsid w:val="00C727F0"/>
    <w:rsid w:val="00C73DB2"/>
    <w:rsid w:val="00CD6E11"/>
    <w:rsid w:val="00D02B6E"/>
    <w:rsid w:val="00D56EFF"/>
    <w:rsid w:val="00DD27BF"/>
    <w:rsid w:val="00EE66C5"/>
    <w:rsid w:val="00FF0618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7872BF"/>
  <w15:chartTrackingRefBased/>
  <w15:docId w15:val="{A540594D-9E1F-4718-879F-E5332DC2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bt">
    <w:name w:val="bt"/>
    <w:basedOn w:val="DefaultParagraphFont"/>
    <w:rsid w:val="00961CF7"/>
  </w:style>
  <w:style w:type="paragraph" w:styleId="BalloonText">
    <w:name w:val="Balloon Text"/>
    <w:basedOn w:val="Normal"/>
    <w:semiHidden/>
    <w:rsid w:val="00B07A3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27F5B"/>
    <w:rPr>
      <w:lang w:val="en-GB" w:eastAsia="en-US"/>
    </w:rPr>
  </w:style>
  <w:style w:type="table" w:styleId="TableGrid">
    <w:name w:val="Table Grid"/>
    <w:basedOn w:val="TableNormal"/>
    <w:rsid w:val="0055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3BFC"/>
    <w:rPr>
      <w:color w:val="0000FF"/>
      <w:u w:val="single"/>
    </w:rPr>
  </w:style>
  <w:style w:type="paragraph" w:customStyle="1" w:styleId="paragraph">
    <w:name w:val="paragraph"/>
    <w:basedOn w:val="Normal"/>
    <w:rsid w:val="00435260"/>
    <w:pPr>
      <w:spacing w:before="100" w:beforeAutospacing="1" w:after="100" w:afterAutospacing="1"/>
    </w:pPr>
    <w:rPr>
      <w:sz w:val="24"/>
      <w:szCs w:val="24"/>
      <w:lang w:val="nb-NO" w:eastAsia="nb-NO"/>
    </w:rPr>
  </w:style>
  <w:style w:type="character" w:customStyle="1" w:styleId="normaltextrun">
    <w:name w:val="normaltextrun"/>
    <w:basedOn w:val="DefaultParagraphFont"/>
    <w:rsid w:val="00435260"/>
  </w:style>
  <w:style w:type="character" w:customStyle="1" w:styleId="eop">
    <w:name w:val="eop"/>
    <w:basedOn w:val="DefaultParagraphFont"/>
    <w:rsid w:val="0043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nvnn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AAA4-F5F9-44CA-9714-6A06D88F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GENERAL AGREEMENT OF CO-OOPERATION BETWEEN THE UNIVERSITY OF GHANA AND THE NORWEGIAN UNIVERSITY OF SCIENCE AND TECHNOLOGY (NTNU)</vt:lpstr>
      <vt:lpstr>GENERAL AGREEMENT OF CO-OOPERATION BETWEEN THE UNIVERSITY OF GHANA AND THE NORWEGIAN UNIVERSITY OF SCIENCE AND TECHNOLOGY (NTNU)</vt:lpstr>
    </vt:vector>
  </TitlesOfParts>
  <Company>UNIVERSITY OF GHANA--LEGON</Company>
  <LinksUpToDate>false</LinksUpToDate>
  <CharactersWithSpaces>2881</CharactersWithSpaces>
  <SharedDoc>false</SharedDoc>
  <HLinks>
    <vt:vector size="12" baseType="variant"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http://www.ntnu.no/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nvnvnn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GREEMENT OF CO-OOPERATION BETWEEN THE UNIVERSITY OF GHANA AND THE NORWEGIAN UNIVERSITY OF SCIENCE AND TECHNOLOGY (NTNU)</dc:title>
  <dc:subject/>
  <dc:creator>Guri Eggan</dc:creator>
  <cp:keywords/>
  <cp:lastModifiedBy>Dale Mary Licata</cp:lastModifiedBy>
  <cp:revision>2</cp:revision>
  <cp:lastPrinted>2012-09-25T10:41:00Z</cp:lastPrinted>
  <dcterms:created xsi:type="dcterms:W3CDTF">2022-03-07T23:18:00Z</dcterms:created>
  <dcterms:modified xsi:type="dcterms:W3CDTF">2022-03-07T23:18:00Z</dcterms:modified>
</cp:coreProperties>
</file>